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CB" w:rsidRDefault="001E0DCB" w:rsidP="001E0DCB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080" cy="946150"/>
            <wp:effectExtent l="19050" t="19050" r="139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E0DCB" w:rsidRDefault="001E0DCB" w:rsidP="001E0DCB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1E0DCB" w:rsidRDefault="001E0DCB" w:rsidP="001E0DCB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1E0DCB" w:rsidRDefault="001E0DCB" w:rsidP="001E0DCB">
      <w:pPr>
        <w:jc w:val="center"/>
        <w:rPr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E0DCB" w:rsidRPr="001E0DCB" w:rsidRDefault="001E0DCB" w:rsidP="001E0DC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17                                                                                                                        № 362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1E0DCB" w:rsidTr="001E0DCB">
        <w:trPr>
          <w:trHeight w:val="736"/>
        </w:trPr>
        <w:tc>
          <w:tcPr>
            <w:tcW w:w="5388" w:type="dxa"/>
            <w:hideMark/>
          </w:tcPr>
          <w:p w:rsidR="001E0DCB" w:rsidRPr="001E0DCB" w:rsidRDefault="001E0DCB" w:rsidP="001E0DC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1E0DCB">
              <w:rPr>
                <w:rFonts w:ascii="Times New Roman" w:hAnsi="Times New Roman" w:cs="Times New Roman"/>
                <w:sz w:val="24"/>
                <w:szCs w:val="24"/>
              </w:rPr>
      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  <w:p w:rsidR="001E0DCB" w:rsidRPr="001E0DCB" w:rsidRDefault="001E0DCB" w:rsidP="001E0DCB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DCB" w:rsidRDefault="001E0DCB" w:rsidP="001E0DCB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4.06.2017 № 211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Pr="001E0DCB">
        <w:rPr>
          <w:rFonts w:ascii="Times New Roman" w:hAnsi="Times New Roman" w:cs="Times New Roman"/>
          <w:sz w:val="24"/>
          <w:szCs w:val="24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 w:rsidRPr="003D02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1E0DCB" w:rsidRDefault="001E0DCB" w:rsidP="001E0DC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1E0DCB" w:rsidRDefault="001E0DCB" w:rsidP="001E0DCB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</w:t>
      </w:r>
      <w:r w:rsidRPr="001E0DCB">
        <w:rPr>
          <w:rFonts w:ascii="Times New Roman" w:hAnsi="Times New Roman"/>
          <w:sz w:val="24"/>
          <w:szCs w:val="24"/>
        </w:rPr>
        <w:t>«Признание жилого помещения пригодным (непригодным) для проживания, многоквартирного дома аварийным и подлежащим сносу или реконструкции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1E0DCB" w:rsidRDefault="001E0DCB" w:rsidP="001E0DCB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1E0DCB" w:rsidRDefault="001E0DCB" w:rsidP="001E0DCB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1E0DCB" w:rsidRDefault="001E0DCB" w:rsidP="001E0DCB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E0DCB" w:rsidRDefault="001E0DCB" w:rsidP="001E0DC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1E0DCB" w:rsidRDefault="001E0DCB" w:rsidP="001E0DCB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Дружногорского  городского  поселения                                                        И.В. </w:t>
      </w:r>
      <w:proofErr w:type="spellStart"/>
      <w:r>
        <w:rPr>
          <w:rFonts w:ascii="Times New Roman" w:hAnsi="Times New Roman"/>
          <w:sz w:val="24"/>
          <w:szCs w:val="24"/>
        </w:rPr>
        <w:t>Отс</w:t>
      </w:r>
      <w:proofErr w:type="spellEnd"/>
    </w:p>
    <w:p w:rsidR="001E0DCB" w:rsidRDefault="001E0DCB" w:rsidP="001E0DCB">
      <w:pPr>
        <w:spacing w:after="0"/>
        <w:sectPr w:rsidR="001E0DCB">
          <w:pgSz w:w="11906" w:h="16838"/>
          <w:pgMar w:top="426" w:right="850" w:bottom="568" w:left="1701" w:header="708" w:footer="708" w:gutter="0"/>
          <w:cols w:space="720"/>
        </w:sectPr>
      </w:pPr>
    </w:p>
    <w:p w:rsidR="001E0DCB" w:rsidRDefault="001E0DCB" w:rsidP="001E0D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E0DCB" w:rsidRDefault="001E0DCB" w:rsidP="001E0DCB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Дружногорского городского поселения от 27.09.2017 № 362</w:t>
      </w: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30EE" w:rsidRDefault="00B930EE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>ной услуги по признанию жилого помещения пригодным (непригодным) для проживания, многоквартирного дома аварийным и подлежащим сносу или реконструкции</w:t>
      </w: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/>
      </w:tblPr>
      <w:tblGrid>
        <w:gridCol w:w="627"/>
        <w:gridCol w:w="2879"/>
        <w:gridCol w:w="4540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0315D7" w:rsidP="001E0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ружногорского городского поселения Гатчинского</w:t>
            </w:r>
            <w:r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5167F8" w:rsidTr="002E013B">
        <w:trPr>
          <w:trHeight w:val="674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5167F8" w:rsidRPr="005167F8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40100010000102739</w:t>
            </w:r>
          </w:p>
        </w:tc>
      </w:tr>
      <w:tr w:rsidR="005167F8" w:rsidTr="002E013B">
        <w:trPr>
          <w:trHeight w:val="1249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н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5167F8" w:rsidTr="002E013B">
        <w:trPr>
          <w:trHeight w:val="712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167F8" w:rsidTr="002E013B">
        <w:trPr>
          <w:trHeight w:val="99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5167F8" w:rsidRPr="005167F8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от 14.06.2017 № 211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 утверждении Административного регламента                                                              предоставления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</w:t>
            </w:r>
          </w:p>
        </w:tc>
      </w:tr>
      <w:tr w:rsidR="005167F8" w:rsidTr="002E013B">
        <w:trPr>
          <w:trHeight w:val="435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67F8" w:rsidTr="002E013B">
        <w:trPr>
          <w:trHeight w:val="2267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www</w:t>
            </w:r>
            <w:r w:rsidR="001E0DCB" w:rsidRP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drgp</w:t>
            </w:r>
            <w:proofErr w:type="spellEnd"/>
            <w:r w:rsidR="001E0DCB" w:rsidRP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1E0DC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167F8" w:rsidRPr="005167F8" w:rsidRDefault="005167F8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1E0DCB" w:rsidRDefault="001E0DCB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E0DCB" w:rsidSect="001E0DCB">
          <w:pgSz w:w="11906" w:h="16838"/>
          <w:pgMar w:top="678" w:right="1134" w:bottom="1134" w:left="707" w:header="708" w:footer="708" w:gutter="0"/>
          <w:cols w:space="708"/>
          <w:docGrid w:linePitch="360"/>
        </w:sect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1090"/>
        <w:gridCol w:w="1134"/>
        <w:gridCol w:w="1984"/>
        <w:gridCol w:w="1801"/>
        <w:gridCol w:w="993"/>
        <w:gridCol w:w="850"/>
        <w:gridCol w:w="992"/>
        <w:gridCol w:w="1418"/>
        <w:gridCol w:w="1134"/>
        <w:gridCol w:w="1417"/>
        <w:gridCol w:w="1460"/>
      </w:tblGrid>
      <w:tr w:rsidR="005167F8" w:rsidTr="005167F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24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8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99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544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41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5167F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8" w:type="dxa"/>
            <w:vMerge w:val="restart"/>
          </w:tcPr>
          <w:p w:rsidR="005167F8" w:rsidRPr="008D5A00" w:rsidRDefault="005167F8" w:rsidP="001E0DC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</w:t>
            </w:r>
            <w:r w:rsidR="001E0D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5167F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5167F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109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13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Pr="001235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</w:p>
        </w:tc>
        <w:tc>
          <w:tcPr>
            <w:tcW w:w="1984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утствие необходимых документов, предусмотренных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дел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="008E6A52"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ленных документов требованиям, указанным в </w:t>
            </w:r>
            <w:r w:rsidRP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8E6A52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явление подписано не уполномоченным лицом.</w:t>
            </w:r>
          </w:p>
        </w:tc>
        <w:tc>
          <w:tcPr>
            <w:tcW w:w="180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представление документов, указанных в 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 w:rsidR="008E6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едставленных документов по форме и содержанию</w:t>
            </w:r>
          </w:p>
          <w:p w:rsidR="005167F8" w:rsidRPr="005167F8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законодательства</w:t>
            </w:r>
          </w:p>
        </w:tc>
        <w:tc>
          <w:tcPr>
            <w:tcW w:w="993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8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0315D7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460" w:type="dxa"/>
          </w:tcPr>
          <w:p w:rsidR="000315D7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униципального образования 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4D03EB" w:rsidRPr="004D03EB" w:rsidRDefault="004D03EB" w:rsidP="004D03E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</w:p>
          <w:p w:rsidR="004D03EB" w:rsidRPr="001235BC" w:rsidRDefault="004D03EB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B81888" w:rsidRPr="001235BC" w:rsidRDefault="00B81888" w:rsidP="00B8188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  <w:p w:rsidR="00B81888" w:rsidRPr="00B81888" w:rsidRDefault="00B81888" w:rsidP="00B81888">
            <w:pPr>
              <w:jc w:val="center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B8188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4D03EB" w:rsidRPr="001235BC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1235BC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051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</w:tblGrid>
      <w:tr w:rsidR="001E0DCB" w:rsidTr="001E0DCB">
        <w:tc>
          <w:tcPr>
            <w:tcW w:w="591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94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1E0DCB" w:rsidRPr="00C433AD" w:rsidRDefault="001E0DCB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E0DCB" w:rsidTr="001E0DCB">
        <w:trPr>
          <w:trHeight w:val="3682"/>
        </w:trPr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1E0DCB" w:rsidRPr="00C433AD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1E0DCB" w:rsidRPr="00C433AD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оведении оценки соответствия помещения  обязательным требованиям</w:t>
            </w:r>
          </w:p>
        </w:tc>
        <w:tc>
          <w:tcPr>
            <w:tcW w:w="1984" w:type="dxa"/>
          </w:tcPr>
          <w:p w:rsidR="001E0DCB" w:rsidRPr="00C433AD" w:rsidRDefault="001E0DCB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1E0DCB" w:rsidRPr="00C433AD" w:rsidRDefault="001E0DCB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1E0DCB" w:rsidRPr="00C433AD" w:rsidRDefault="001E0DCB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1E0DCB" w:rsidRDefault="001E0DCB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E0DCB" w:rsidRDefault="001E0DCB" w:rsidP="00C433A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1E0DCB" w:rsidRPr="001E0DCB" w:rsidRDefault="001E0DCB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1E0DCB" w:rsidRPr="001E0DCB" w:rsidRDefault="001E0DCB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1E0DCB" w:rsidRPr="001E0DCB" w:rsidRDefault="001E0DCB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это  Информация о местах нахождения, </w:t>
            </w:r>
          </w:p>
          <w:p w:rsidR="001E0DCB" w:rsidRPr="001E0DCB" w:rsidRDefault="001E0DCB" w:rsidP="00350C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ых телефонах и адресах электронной почты МФЦ  </w:t>
            </w:r>
          </w:p>
          <w:p w:rsidR="001E0DCB" w:rsidRPr="00C433AD" w:rsidRDefault="001E0DCB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1E0DCB" w:rsidRPr="002E013B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1E0DCB" w:rsidRPr="002E013B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личность</w:t>
            </w:r>
          </w:p>
        </w:tc>
        <w:tc>
          <w:tcPr>
            <w:tcW w:w="1984" w:type="dxa"/>
          </w:tcPr>
          <w:p w:rsidR="001E0DC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1E0DCB" w:rsidRPr="002E013B" w:rsidRDefault="001E0DC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1E0DCB" w:rsidRPr="002E013B" w:rsidRDefault="001E0DC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1E0DCB" w:rsidRPr="002E013B" w:rsidRDefault="001E0DC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1E0DCB" w:rsidRPr="002E013B" w:rsidRDefault="001E0DC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1E0DC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E0DCB" w:rsidRPr="002E013B" w:rsidRDefault="001E0DC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1E0DCB" w:rsidRPr="002E013B" w:rsidRDefault="001E0DC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E0DCB" w:rsidRPr="002E013B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0DCB" w:rsidRPr="002E013B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E0DCB" w:rsidRPr="002E013B" w:rsidRDefault="001E0DC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E0DCB" w:rsidTr="001E0DCB">
        <w:trPr>
          <w:trHeight w:val="4007"/>
        </w:trPr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1E0DCB" w:rsidRPr="002E013B" w:rsidRDefault="001E0DC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552" w:type="dxa"/>
          </w:tcPr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1E0DCB" w:rsidRPr="002E013B" w:rsidRDefault="001E0DC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1E0DCB" w:rsidRPr="002E013B" w:rsidRDefault="001E0DC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1E0DCB" w:rsidRDefault="001E0DC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1E0DCB" w:rsidRPr="002E013B" w:rsidRDefault="001E0DC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4D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еконстру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нежилого помещения</w:t>
            </w:r>
          </w:p>
        </w:tc>
        <w:tc>
          <w:tcPr>
            <w:tcW w:w="2552" w:type="dxa"/>
          </w:tcPr>
          <w:p w:rsidR="001E0DCB" w:rsidRPr="002E013B" w:rsidRDefault="001E0DC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ект реконструкции нежилого помещения (в отношении нежилого помещения для признания его в дальнейшем жилым помещением)</w:t>
            </w:r>
          </w:p>
        </w:tc>
        <w:tc>
          <w:tcPr>
            <w:tcW w:w="1984" w:type="dxa"/>
          </w:tcPr>
          <w:p w:rsidR="001E0DCB" w:rsidRPr="002E013B" w:rsidRDefault="001E0DC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E0DCB" w:rsidRPr="002E013B" w:rsidRDefault="001E0DC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E0DCB" w:rsidRPr="002E013B" w:rsidRDefault="001E0DC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E0DCB" w:rsidRDefault="001E0DC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E0DCB" w:rsidRPr="002E013B" w:rsidRDefault="001E0DC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</w:t>
            </w:r>
          </w:p>
        </w:tc>
        <w:tc>
          <w:tcPr>
            <w:tcW w:w="2552" w:type="dxa"/>
          </w:tcPr>
          <w:p w:rsidR="001E0DCB" w:rsidRPr="002E013B" w:rsidRDefault="001E0DCB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1E0DCB" w:rsidRPr="002E013B" w:rsidRDefault="001E0DC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1 экз. Оригинал                         Действия:                       1) п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с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в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4)формирование в дело                                         </w:t>
            </w:r>
          </w:p>
        </w:tc>
        <w:tc>
          <w:tcPr>
            <w:tcW w:w="1833" w:type="dxa"/>
          </w:tcPr>
          <w:p w:rsidR="001E0DCB" w:rsidRPr="002E013B" w:rsidRDefault="001E0DCB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E0DCB" w:rsidRPr="002E013B" w:rsidRDefault="001E0DC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E0DCB" w:rsidRDefault="001E0DCB" w:rsidP="001D33BF">
            <w:pPr>
              <w:jc w:val="center"/>
            </w:pPr>
            <w:r w:rsidRPr="00DA19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E0DCB" w:rsidTr="001E0DCB">
        <w:tc>
          <w:tcPr>
            <w:tcW w:w="591" w:type="dxa"/>
          </w:tcPr>
          <w:p w:rsidR="001E0DCB" w:rsidRPr="00C433AD" w:rsidRDefault="001E0DC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1E0DCB" w:rsidRPr="002E013B" w:rsidRDefault="001E0DC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</w:t>
            </w:r>
          </w:p>
        </w:tc>
        <w:tc>
          <w:tcPr>
            <w:tcW w:w="2552" w:type="dxa"/>
          </w:tcPr>
          <w:p w:rsidR="001E0DCB" w:rsidRPr="002E013B" w:rsidRDefault="001E0DCB" w:rsidP="001D33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проектно-изыскательской организации по результатам обследования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      </w:r>
          </w:p>
        </w:tc>
        <w:tc>
          <w:tcPr>
            <w:tcW w:w="1984" w:type="dxa"/>
          </w:tcPr>
          <w:p w:rsidR="001E0DCB" w:rsidRPr="002E013B" w:rsidRDefault="001E0DC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E0DCB" w:rsidRPr="002E013B" w:rsidRDefault="001E0DCB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1E0DCB" w:rsidRPr="002E013B" w:rsidRDefault="001E0DCB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требованиям </w:t>
            </w:r>
            <w:r w:rsidRPr="001D33BF">
              <w:rPr>
                <w:rFonts w:ascii="Times New Roman" w:hAnsi="Times New Roman" w:cs="Times New Roman"/>
                <w:sz w:val="20"/>
                <w:szCs w:val="20"/>
              </w:rPr>
              <w:t>Ж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1E0DCB" w:rsidRDefault="001E0DCB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ст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End"/>
          </w:p>
        </w:tc>
        <w:tc>
          <w:tcPr>
            <w:tcW w:w="2438" w:type="dxa"/>
          </w:tcPr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месторасположение помещения, в том числе наименова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селенного пункта и улицы, номера дома и квартиры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ем назначена комиссия, наименование федерального органа исполнительн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сти, органа исполнительной власти субъекта Российско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, органа местного самоуправления, дата, номер решения  о созыве комиссии, состав комиссии, 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обоснование 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го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ведомственной комиссией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лючения об оценке соответствия помещения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ногоквартирного дома) требованиям, установленным в Положении</w:t>
            </w:r>
          </w:p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знании помещения жилым помещением,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ого помещения</w:t>
            </w:r>
          </w:p>
          <w:p w:rsidR="001D33BF" w:rsidRPr="001D33BF" w:rsidRDefault="001D33BF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пригодным для проживания и многоквартирного дома аварийным  и подлежащим сносу или реконструкци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E0DCB" w:rsidRDefault="001E0DCB" w:rsidP="001E0D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1D33BF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</w:t>
            </w:r>
            <w:r w:rsidR="00B976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исполнения процедуры (процесс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5F0B3E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F0B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F0B3E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Pr="005F0B3E" w:rsidRDefault="0033475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ием и регистрация заявления и документов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ич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я путем проверки до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ентов, удостоверяющих личность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ов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али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чие всех необходимых документов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г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ц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ление в журнале регистрац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  случае соответствия представленных зая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я и документов требованиям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334758" w:rsidRPr="00334758" w:rsidRDefault="0033475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об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заявителю максималь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исполнения муниципальной услуг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а также номера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по которому заявитель в течение срока исполнения муниципальной услуги может узнать о стадии рассмотрения документов и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и, оставшемся до ее заверш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15 минут </w:t>
            </w:r>
          </w:p>
        </w:tc>
        <w:tc>
          <w:tcPr>
            <w:tcW w:w="2114" w:type="dxa"/>
          </w:tcPr>
          <w:p w:rsidR="00334758" w:rsidRPr="00334758" w:rsidRDefault="00334758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5F0B3E" w:rsidRPr="0019761E" w:rsidRDefault="0019761E" w:rsidP="005F0B3E">
            <w:pPr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ка соответствия помещения требованиям, установленным в Положении о признании помещения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№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</w:t>
            </w:r>
            <w:proofErr w:type="gramEnd"/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решения и оформление заключения межведомственной комиссией</w:t>
            </w:r>
          </w:p>
        </w:tc>
        <w:tc>
          <w:tcPr>
            <w:tcW w:w="5529" w:type="dxa"/>
          </w:tcPr>
          <w:p w:rsidR="00334758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гот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 письма заявителю об отказе в исполнении муниципальной услуги с обоснованием причин отказа, которое подписывается председателем Комиссии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ссия рассматривает поступившее заявление или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заключение органа государственного надзора (контроля)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течение 30 дней с даты регистрации и принимает решение (в виде заключения), указанное в пункте 47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тельства РФ от 28.01.2006 года №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7, либо решение о проведении дополнительного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сл</w:t>
            </w:r>
            <w:r w:rsid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  <w:r w:rsidR="00EC373F" w:rsidRPr="00197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2D61CD" w:rsidRPr="00350C29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ведомственная комиссия</w:t>
            </w:r>
          </w:p>
        </w:tc>
        <w:tc>
          <w:tcPr>
            <w:tcW w:w="1551" w:type="dxa"/>
          </w:tcPr>
          <w:p w:rsidR="00334758" w:rsidRPr="0019761E" w:rsidRDefault="0019761E" w:rsidP="001976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ументационное обеспечение (формы, </w:t>
            </w:r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анки</w:t>
            </w:r>
            <w:proofErr w:type="gramStart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197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F7B4D" w:rsidRDefault="003F7B4D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</w:p>
          <w:p w:rsidR="005F0B3E" w:rsidRPr="00323221" w:rsidRDefault="005F0B3E" w:rsidP="005F0B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му регламенту</w:t>
            </w:r>
          </w:p>
          <w:p w:rsidR="005F0B3E" w:rsidRPr="00334758" w:rsidRDefault="005F0B3E" w:rsidP="00200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4758" w:rsidTr="002D61CD">
        <w:tc>
          <w:tcPr>
            <w:tcW w:w="345" w:type="dxa"/>
          </w:tcPr>
          <w:p w:rsidR="00334758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следование помещения и составление комиссией  акта обследования помещения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едения обследования и уведом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членов межведомственной к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миссии о дате обследования посредством факсимильной связи (либо иным способом, установленным 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ей</w:t>
            </w:r>
            <w:r w:rsid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зультатам обследования соста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акт обследования помещения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3 </w:t>
            </w:r>
            <w:r w:rsidR="006B2C5C"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ая комиссия</w:t>
            </w:r>
          </w:p>
        </w:tc>
        <w:tc>
          <w:tcPr>
            <w:tcW w:w="1551" w:type="dxa"/>
          </w:tcPr>
          <w:p w:rsidR="00334758" w:rsidRPr="005F0B3E" w:rsidRDefault="00323221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</w:t>
            </w:r>
            <w:r w:rsidR="005F0B3E" w:rsidRPr="0032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тера, сканера, МФУ</w:t>
            </w:r>
            <w:r w:rsidR="005F0B3E" w:rsidRPr="003815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63" w:type="dxa"/>
          </w:tcPr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Default="005F0B3E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  <w:p w:rsidR="005F0B3E" w:rsidRPr="00323221" w:rsidRDefault="005F0B3E" w:rsidP="005F0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2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5F0B3E" w:rsidRPr="00334758" w:rsidRDefault="005F0B3E" w:rsidP="00200A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B8F" w:rsidTr="002D61CD">
        <w:trPr>
          <w:trHeight w:val="678"/>
        </w:trPr>
        <w:tc>
          <w:tcPr>
            <w:tcW w:w="345" w:type="dxa"/>
          </w:tcPr>
          <w:p w:rsidR="00217B8F" w:rsidRPr="00334758" w:rsidRDefault="00217B8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е заявителю  заключения</w:t>
            </w:r>
          </w:p>
        </w:tc>
        <w:tc>
          <w:tcPr>
            <w:tcW w:w="5529" w:type="dxa"/>
          </w:tcPr>
          <w:p w:rsidR="00217B8F" w:rsidRPr="00217B8F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по одному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кземпляру заключения заявителю заказным письмом с уведомлением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ресу, указанному в заявлении</w:t>
            </w:r>
          </w:p>
        </w:tc>
        <w:tc>
          <w:tcPr>
            <w:tcW w:w="2268" w:type="dxa"/>
          </w:tcPr>
          <w:p w:rsidR="00217B8F" w:rsidRPr="00217B8F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217B8F" w:rsidRPr="00217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="006B2C5C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217B8F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114" w:type="dxa"/>
          </w:tcPr>
          <w:p w:rsidR="00217B8F" w:rsidRPr="00217B8F" w:rsidRDefault="003F7B4D" w:rsidP="003F7B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3F7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ногорское городское поселение Гатчинского муниципального района</w:t>
            </w:r>
            <w:r w:rsidR="00031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bookmarkStart w:id="0" w:name="_GoBack"/>
            <w:bookmarkEnd w:id="0"/>
          </w:p>
        </w:tc>
        <w:tc>
          <w:tcPr>
            <w:tcW w:w="1551" w:type="dxa"/>
          </w:tcPr>
          <w:p w:rsidR="00217B8F" w:rsidRPr="005F0B3E" w:rsidRDefault="00B14442" w:rsidP="002D61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5F0B3E" w:rsidRPr="00B14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217B8F" w:rsidRPr="00217B8F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3815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200A0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381525">
        <w:tc>
          <w:tcPr>
            <w:tcW w:w="16520" w:type="dxa"/>
            <w:gridSpan w:val="6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3815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8575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ментов, отвечающих требованиям, настояще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200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Официальный сайт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00A0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 w:eastAsia="ru-RU"/>
              </w:rPr>
              <w:t>www.drgp.ru</w:t>
            </w:r>
            <w:r w:rsidR="000315D7" w:rsidRPr="000315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857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B818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E0DCB">
      <w:pgSz w:w="16838" w:h="11906" w:orient="landscape"/>
      <w:pgMar w:top="707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37"/>
    <w:rsid w:val="000315D7"/>
    <w:rsid w:val="00061EC3"/>
    <w:rsid w:val="0010065C"/>
    <w:rsid w:val="001235BC"/>
    <w:rsid w:val="0019761E"/>
    <w:rsid w:val="001D33BF"/>
    <w:rsid w:val="001E0DCB"/>
    <w:rsid w:val="00200A0D"/>
    <w:rsid w:val="00217B8F"/>
    <w:rsid w:val="002C61B5"/>
    <w:rsid w:val="002D61CD"/>
    <w:rsid w:val="002E013B"/>
    <w:rsid w:val="00323221"/>
    <w:rsid w:val="00334758"/>
    <w:rsid w:val="00350C29"/>
    <w:rsid w:val="00381525"/>
    <w:rsid w:val="003F17E0"/>
    <w:rsid w:val="003F7B4D"/>
    <w:rsid w:val="00450FC7"/>
    <w:rsid w:val="004D03EB"/>
    <w:rsid w:val="005167F8"/>
    <w:rsid w:val="005F0B3E"/>
    <w:rsid w:val="00654137"/>
    <w:rsid w:val="006B2C5C"/>
    <w:rsid w:val="008575E6"/>
    <w:rsid w:val="008E6A52"/>
    <w:rsid w:val="009D29B4"/>
    <w:rsid w:val="00B14442"/>
    <w:rsid w:val="00B214D5"/>
    <w:rsid w:val="00B81888"/>
    <w:rsid w:val="00B930EE"/>
    <w:rsid w:val="00B976B1"/>
    <w:rsid w:val="00C433AD"/>
    <w:rsid w:val="00E95F65"/>
    <w:rsid w:val="00EC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2DDC-BBF4-41B4-9F2C-A39D461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638</Words>
  <Characters>2073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21</cp:revision>
  <cp:lastPrinted>2017-09-29T07:34:00Z</cp:lastPrinted>
  <dcterms:created xsi:type="dcterms:W3CDTF">2016-06-09T16:52:00Z</dcterms:created>
  <dcterms:modified xsi:type="dcterms:W3CDTF">2017-09-29T07:35:00Z</dcterms:modified>
</cp:coreProperties>
</file>